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AC" w:rsidRDefault="004F5394" w:rsidP="006F34AD">
      <w:pPr>
        <w:pStyle w:val="ad"/>
        <w:jc w:val="center"/>
      </w:pPr>
      <w:r>
        <w:t>проект</w:t>
      </w:r>
    </w:p>
    <w:p w:rsidR="004758AC" w:rsidRDefault="004758AC" w:rsidP="006F34AD">
      <w:pPr>
        <w:pStyle w:val="ad"/>
        <w:jc w:val="center"/>
      </w:pPr>
    </w:p>
    <w:p w:rsidR="0023013F" w:rsidRPr="004758AC" w:rsidRDefault="0023013F" w:rsidP="006F34AD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4758AC">
        <w:rPr>
          <w:rFonts w:ascii="Times New Roman" w:hAnsi="Times New Roman"/>
          <w:sz w:val="26"/>
          <w:szCs w:val="26"/>
        </w:rPr>
        <w:t>ПОЛОЖЕНИЕ</w:t>
      </w:r>
    </w:p>
    <w:p w:rsidR="0023013F" w:rsidRPr="004758AC" w:rsidRDefault="0023013F" w:rsidP="006F34AD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4758AC">
        <w:rPr>
          <w:rFonts w:ascii="Times New Roman" w:hAnsi="Times New Roman"/>
          <w:sz w:val="26"/>
          <w:szCs w:val="26"/>
        </w:rPr>
        <w:t xml:space="preserve">О ПРОВЕДЕНИИ </w:t>
      </w:r>
      <w:r w:rsidR="008179A6" w:rsidRPr="004758AC">
        <w:rPr>
          <w:rFonts w:ascii="Times New Roman" w:hAnsi="Times New Roman"/>
          <w:sz w:val="26"/>
          <w:szCs w:val="26"/>
        </w:rPr>
        <w:t xml:space="preserve">МУНИЦИПАЛЬНОГО </w:t>
      </w:r>
      <w:r w:rsidRPr="004758AC">
        <w:rPr>
          <w:rFonts w:ascii="Times New Roman" w:hAnsi="Times New Roman"/>
          <w:sz w:val="26"/>
          <w:szCs w:val="26"/>
        </w:rPr>
        <w:t xml:space="preserve"> ЭТАПА </w:t>
      </w:r>
      <w:r w:rsidRPr="004758AC">
        <w:rPr>
          <w:rFonts w:ascii="Times New Roman" w:hAnsi="Times New Roman"/>
          <w:sz w:val="26"/>
          <w:szCs w:val="26"/>
        </w:rPr>
        <w:br/>
        <w:t xml:space="preserve">XXIII МЕЖДУНАРОДНОГО ФЕСТИВАЛЯ </w:t>
      </w:r>
      <w:r w:rsidRPr="004758AC">
        <w:rPr>
          <w:rFonts w:ascii="Times New Roman" w:hAnsi="Times New Roman"/>
          <w:sz w:val="26"/>
          <w:szCs w:val="26"/>
        </w:rPr>
        <w:br/>
        <w:t>"ДЕТСТВО БЕЗ ГРАНИЦ"</w:t>
      </w:r>
      <w:r w:rsidRPr="004758AC">
        <w:rPr>
          <w:rFonts w:ascii="Times New Roman" w:hAnsi="Times New Roman"/>
          <w:sz w:val="26"/>
          <w:szCs w:val="26"/>
        </w:rPr>
        <w:br/>
        <w:t>В 2020-2021 УЧЕБНОМ ГОДУ</w:t>
      </w:r>
    </w:p>
    <w:p w:rsidR="006F34AD" w:rsidRPr="004758AC" w:rsidRDefault="0023013F" w:rsidP="006F34AD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4758AC">
        <w:rPr>
          <w:rFonts w:ascii="Times New Roman" w:hAnsi="Times New Roman"/>
          <w:sz w:val="26"/>
          <w:szCs w:val="26"/>
        </w:rPr>
        <w:t>(ДАЛЕЕ – ФЕСТИВАЛЬ)</w:t>
      </w:r>
    </w:p>
    <w:p w:rsidR="004758AC" w:rsidRDefault="004758AC" w:rsidP="006F34AD">
      <w:pPr>
        <w:pStyle w:val="ad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6F34AD" w:rsidRDefault="0023013F" w:rsidP="006F34AD">
      <w:pPr>
        <w:pStyle w:val="ad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Цель и задачи Фестиваля.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>Цель: создание и реализация возможностей общественной демонстрации творческого потенциала детей, детских организаций и коллективов, взрослых, работающих с детьми, по развитию программ поддержки талантливых детей и молодежи.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>Задачи: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23013F" w:rsidRPr="006F34AD">
        <w:rPr>
          <w:rFonts w:ascii="Times New Roman" w:eastAsia="Times New Roman" w:hAnsi="Times New Roman"/>
          <w:color w:val="000000"/>
          <w:sz w:val="26"/>
          <w:szCs w:val="26"/>
        </w:rPr>
        <w:t>демонстрировать детям и подросткам возможности творческого общения и сотрудничества детских объединений в общественно-значимой деятельности;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23013F" w:rsidRPr="006F34AD">
        <w:rPr>
          <w:rFonts w:ascii="Times New Roman" w:eastAsia="Times New Roman" w:hAnsi="Times New Roman"/>
          <w:color w:val="000000"/>
          <w:sz w:val="26"/>
          <w:szCs w:val="26"/>
        </w:rPr>
        <w:t>вовлечь подрастающее поколение в созидательную, позитивную деятельность через создание системы конкурсов и акций, развивающих творческий потенциал ребенка;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Содержание и порядок проведения муниципального этапа Фестиваля.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Конкурс исследовательских работ "Мир без опасности" до 20 февраля 2021 года;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Конкурс реализованных социальных проектов "Нашу жизнь мы строим сами" до 20 февраля 2021 года;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Международная онлайн-акция "Счастливы вместе!":до 20 февраля 2021 года;</w:t>
      </w:r>
      <w:r w:rsidR="004758AC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        </w:t>
      </w: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     Конкурс тактильной рукодельной книги для детей "Тепло сердец – тепло ладоней": до 20 января 2021 года;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4758AC" w:rsidRDefault="0023013F" w:rsidP="004758AC">
      <w:pPr>
        <w:pStyle w:val="ad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Организаторы Фестиваля.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F34AD">
        <w:rPr>
          <w:rFonts w:ascii="Times New Roman" w:hAnsi="Times New Roman"/>
          <w:color w:val="000000"/>
          <w:sz w:val="26"/>
          <w:szCs w:val="26"/>
        </w:rPr>
        <w:t>Организаторы муниципального этапа Конкурса: управление образования администрации Починковского муниципального района Нижегородской области, муниципальное бюджетное образовательное учреждение дополнительного образования "Починковский Центр дополнительного образования", СДОО Починковского района «Горизонт».</w:t>
      </w: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 xml:space="preserve"> Организаторами регионального этапа Фестиваля выступает Общественная организация "Союз пионерских организаций" Нижегородской области (далее – СПО НО) при поддержке Государственного бюджетного учреждения дополнительного образования "Центр эстетического воспитания детей Нижегородской области" (далее – ГБУДО ЦЭВДНО)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758AC" w:rsidRDefault="0023013F" w:rsidP="004758AC">
      <w:pPr>
        <w:pStyle w:val="ad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Участники</w:t>
      </w: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Фестиваля.</w:t>
      </w:r>
    </w:p>
    <w:p w:rsidR="0023013F" w:rsidRPr="006F34AD" w:rsidRDefault="0023013F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>Дети, подростки, молодёжь от 8 до 17 лет (в зависимости от требований и критериев оценки конкретных акций и конкурсов), объединённые в детскую общественную организацию, детское или молодёжное творческое объединение.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щие требования к работам, 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направляемым на региональный этап Фестиваля.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Все работы должны быть направлены в муниципальный организационный комитет не позднее 20 февраля 2020 года. Работы, присланные позже указанного срока, и не отвечающие требованиям, предъявляемым к конкурсным материалам, к рассмотрению не принимаются.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, присланные позже указанного срока, и не отвечающие требованиям, предъявляемым к конкурсным материалам, к рассмотрению не принимаются.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муниципального этапа Фестиваля и на основании протоколов жюри работы победителей конкурсов в каждой номинации и (или) возрастной категории 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(первое место по одной работе)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направляются в региональный организационный комитет по проведению фестиваля "Детство без границ" на адрес электронной почты 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tstvobezgran-nn@yandex.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ru.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ПРИ ОТПРАВКЕ РАБОТ НЕОБХОДИМО: 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репить к конкурсным работам 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опроводительное письмо, протоколы жюри 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о образцу итоговых протоколов, размещенных на сайте СПО-ФДО - </w:t>
      </w:r>
      <w:hyperlink r:id="rId8" w:history="1">
        <w:r w:rsidRPr="006F34AD">
          <w:rPr>
            <w:rStyle w:val="a3"/>
            <w:rFonts w:ascii="Times New Roman" w:hAnsi="Times New Roman" w:cs="Times New Roman"/>
            <w:sz w:val="26"/>
            <w:szCs w:val="26"/>
          </w:rPr>
          <w:t>http://www.upo-fco.ru/documents/item/5717-itogovyie-protokolyi-xxi-mezhdunarodnogo-festivalya-detstvo-bez-granits.html</w:t>
        </w:r>
      </w:hyperlink>
      <w:r w:rsidRPr="006F34AD"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писок работ, 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агаются в оригинале и на электронном носителе 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тдельно по каждому конкурсу (акции), 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огласие на использование и обработку персональных  данных 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файле формата *.pdf или *.jpg; 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писке работ без сокращения указываются: 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наименование конкурса (акции); 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тема, номинация, возрастная категория участника конкурса (акции); 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- название работы;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- фамилия и имя автора (авторов);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- возраст (число, месяц, год рождения);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- название детской организации (объединения), творческого объединения, студии, кружка;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- наименование образовательной организации;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- фамилия, имя, отчество руководителя (куратора);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- полный почтовый адрес с муниципального района/городского/муниципального округа, контактный телефон, электронный адрес.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ы, направленные для участия на муниципальный этап Фестиваля, 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ЕЦЕНЗИРУЮТСЯ, НЕ ВОЗВРАЩАЮТСЯ.</w:t>
      </w:r>
    </w:p>
    <w:p w:rsidR="0023013F" w:rsidRPr="006F34AD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 Фестиваля.</w:t>
      </w:r>
    </w:p>
    <w:p w:rsidR="0023013F" w:rsidRPr="006F34AD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 xml:space="preserve">Все победители, призёры муниципального этапа Фестиваля будут награждены грамотами  за 1, 2, 3 места. </w:t>
      </w:r>
    </w:p>
    <w:p w:rsidR="0023013F" w:rsidRPr="006F34AD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>Работы победителей (1 место) муниципального этапа Фестиваля будут направлены для участия в областном этапе XXIII Международного фестиваля "Детство без границ".</w:t>
      </w:r>
    </w:p>
    <w:p w:rsidR="0023013F" w:rsidRPr="006F34AD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58AC" w:rsidRDefault="004758AC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58AC" w:rsidRDefault="004758AC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013F" w:rsidRPr="006F34AD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формационная поддержка Фестиваля.</w:t>
      </w:r>
    </w:p>
    <w:p w:rsidR="0023013F" w:rsidRPr="006F34AD" w:rsidRDefault="0023013F" w:rsidP="0023013F">
      <w:pPr>
        <w:pStyle w:val="aa"/>
        <w:rPr>
          <w:sz w:val="26"/>
          <w:szCs w:val="26"/>
        </w:rPr>
      </w:pPr>
      <w:r w:rsidRPr="006F34AD">
        <w:rPr>
          <w:sz w:val="26"/>
          <w:szCs w:val="26"/>
        </w:rPr>
        <w:t xml:space="preserve">Информационная поддержка муниципального этапа Фестиваля осуществляется на официальном сайте МБОУ ДО "Починковский ЦДО" </w:t>
      </w:r>
      <w:hyperlink r:id="rId9" w:tgtFrame="_blank" w:tooltip="http://cdo-pochinki.ru/" w:history="1">
        <w:r w:rsidRPr="006F34AD">
          <w:rPr>
            <w:rStyle w:val="af0"/>
            <w:color w:val="CC0000"/>
            <w:sz w:val="26"/>
            <w:szCs w:val="26"/>
            <w:u w:val="single"/>
          </w:rPr>
          <w:t>http://cdo-pochinki.ru/ </w:t>
        </w:r>
      </w:hyperlink>
      <w:r w:rsidRPr="006F34AD">
        <w:rPr>
          <w:sz w:val="26"/>
          <w:szCs w:val="26"/>
        </w:rPr>
        <w:t xml:space="preserve"> , регионального этапа Фестиваля осуществляется на официальном сайте СПО-ФДО (</w:t>
      </w:r>
      <w:hyperlink r:id="rId10">
        <w:r w:rsidRPr="006F34AD">
          <w:rPr>
            <w:color w:val="0000FF"/>
            <w:sz w:val="26"/>
            <w:szCs w:val="26"/>
            <w:u w:val="single"/>
          </w:rPr>
          <w:t>http://www.upo-fco.ru</w:t>
        </w:r>
      </w:hyperlink>
      <w:r w:rsidRPr="006F34AD">
        <w:rPr>
          <w:sz w:val="26"/>
          <w:szCs w:val="26"/>
        </w:rPr>
        <w:t>), официальных сайтах "Союза пионерских организаций" Нижегородской области (</w:t>
      </w:r>
      <w:hyperlink r:id="rId11">
        <w:r w:rsidRPr="006F34AD">
          <w:rPr>
            <w:color w:val="0000FF"/>
            <w:sz w:val="26"/>
            <w:szCs w:val="26"/>
            <w:u w:val="single"/>
          </w:rPr>
          <w:t>https://www.spo-no.org</w:t>
        </w:r>
      </w:hyperlink>
      <w:r w:rsidRPr="006F34AD">
        <w:rPr>
          <w:sz w:val="26"/>
          <w:szCs w:val="26"/>
        </w:rPr>
        <w:t>), ГБУДО ЦЭВДНО (</w:t>
      </w:r>
      <w:hyperlink r:id="rId12">
        <w:r w:rsidRPr="006F34AD">
          <w:rPr>
            <w:color w:val="0000FF"/>
            <w:sz w:val="26"/>
            <w:szCs w:val="26"/>
            <w:u w:val="single"/>
          </w:rPr>
          <w:t>http://deti-nn.ru</w:t>
        </w:r>
      </w:hyperlink>
      <w:r w:rsidRPr="006F34AD">
        <w:rPr>
          <w:sz w:val="26"/>
          <w:szCs w:val="26"/>
        </w:rPr>
        <w:t>), в официальных группах и аккаунтах "ВКонтакте" СПО НО (</w:t>
      </w:r>
      <w:hyperlink r:id="rId13">
        <w:r w:rsidRPr="006F34AD">
          <w:rPr>
            <w:color w:val="0000FF"/>
            <w:sz w:val="26"/>
            <w:szCs w:val="26"/>
            <w:u w:val="single"/>
          </w:rPr>
          <w:t>https://vk.com/spo_no</w:t>
        </w:r>
      </w:hyperlink>
      <w:r w:rsidRPr="006F34AD">
        <w:rPr>
          <w:sz w:val="26"/>
          <w:szCs w:val="26"/>
        </w:rPr>
        <w:t>) и сети Instagram СПО НО (</w:t>
      </w:r>
      <w:hyperlink r:id="rId14">
        <w:r w:rsidRPr="006F34AD">
          <w:rPr>
            <w:color w:val="0000FF"/>
            <w:sz w:val="26"/>
            <w:szCs w:val="26"/>
            <w:u w:val="single"/>
          </w:rPr>
          <w:t>https://www.instagram.com/_spono_/</w:t>
        </w:r>
      </w:hyperlink>
      <w:r w:rsidRPr="006F34AD">
        <w:rPr>
          <w:sz w:val="26"/>
          <w:szCs w:val="26"/>
        </w:rPr>
        <w:t>), областной онлайн-платформе "НАША ВЕРСИЯ" (</w:t>
      </w:r>
      <w:hyperlink r:id="rId15">
        <w:r w:rsidRPr="006F34AD">
          <w:rPr>
            <w:color w:val="0000FF"/>
            <w:sz w:val="26"/>
            <w:szCs w:val="26"/>
            <w:u w:val="single"/>
          </w:rPr>
          <w:t>https://www.nsver.org/</w:t>
        </w:r>
      </w:hyperlink>
      <w:r w:rsidRPr="006F34AD">
        <w:rPr>
          <w:sz w:val="26"/>
          <w:szCs w:val="26"/>
        </w:rPr>
        <w:t>).</w:t>
      </w:r>
    </w:p>
    <w:p w:rsidR="004758AC" w:rsidRDefault="004758AC" w:rsidP="0023013F">
      <w:pPr>
        <w:pStyle w:val="12"/>
        <w:keepNext/>
        <w:keepLines/>
        <w:spacing w:after="0"/>
        <w:rPr>
          <w:rFonts w:ascii="Times New Roman" w:eastAsia="Cambria" w:hAnsi="Times New Roman" w:cs="Times New Roman"/>
          <w:b/>
          <w:sz w:val="26"/>
          <w:szCs w:val="26"/>
        </w:rPr>
      </w:pPr>
    </w:p>
    <w:p w:rsidR="004758AC" w:rsidRDefault="004758AC" w:rsidP="0023013F">
      <w:pPr>
        <w:pStyle w:val="12"/>
        <w:keepNext/>
        <w:keepLines/>
        <w:spacing w:after="0"/>
        <w:rPr>
          <w:rFonts w:ascii="Times New Roman" w:eastAsia="Cambria" w:hAnsi="Times New Roman" w:cs="Times New Roman"/>
          <w:b/>
          <w:sz w:val="26"/>
          <w:szCs w:val="26"/>
        </w:rPr>
      </w:pPr>
    </w:p>
    <w:p w:rsidR="0023013F" w:rsidRPr="006F34AD" w:rsidRDefault="0023013F" w:rsidP="0023013F">
      <w:pPr>
        <w:pStyle w:val="12"/>
        <w:keepNext/>
        <w:keepLines/>
        <w:spacing w:after="0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 w:rsidRPr="006F34AD">
        <w:rPr>
          <w:rFonts w:ascii="Times New Roman" w:eastAsia="Cambria" w:hAnsi="Times New Roman" w:cs="Times New Roman"/>
          <w:b/>
          <w:sz w:val="26"/>
          <w:szCs w:val="26"/>
        </w:rPr>
        <w:t xml:space="preserve">               </w:t>
      </w:r>
      <w:r w:rsidRPr="006F34AD">
        <w:rPr>
          <w:rFonts w:ascii="Times New Roman" w:eastAsia="Times New Roman" w:hAnsi="Times New Roman" w:cs="Times New Roman"/>
          <w:b/>
          <w:smallCaps/>
          <w:sz w:val="26"/>
          <w:szCs w:val="26"/>
        </w:rPr>
        <w:t>ПОЛОЖЕНИЕ КОНКУРСА ИССЛЕДОВАТЕЛЬСКИХ РАБОТ</w:t>
      </w:r>
    </w:p>
    <w:p w:rsidR="0023013F" w:rsidRPr="006F34AD" w:rsidRDefault="0023013F" w:rsidP="0023013F">
      <w:pPr>
        <w:pStyle w:val="12"/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mallCaps/>
          <w:sz w:val="26"/>
          <w:szCs w:val="26"/>
        </w:rPr>
        <w:t>"МИР БЕЗ ОПАСНОСТИ"</w:t>
      </w:r>
    </w:p>
    <w:p w:rsidR="0023013F" w:rsidRPr="006F34AD" w:rsidRDefault="0023013F" w:rsidP="0023013F">
      <w:pPr>
        <w:pStyle w:val="12"/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mallCaps/>
          <w:sz w:val="26"/>
          <w:szCs w:val="26"/>
        </w:rPr>
      </w:pPr>
    </w:p>
    <w:p w:rsidR="0023013F" w:rsidRPr="006F34AD" w:rsidRDefault="0023013F" w:rsidP="0023013F">
      <w:pPr>
        <w:pStyle w:val="12"/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mallCaps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: </w:t>
      </w:r>
      <w:r w:rsidRPr="006F34AD">
        <w:rPr>
          <w:rFonts w:ascii="Times New Roman" w:eastAsia="Times New Roman" w:hAnsi="Times New Roman" w:cs="Times New Roman"/>
          <w:sz w:val="26"/>
          <w:szCs w:val="26"/>
        </w:rPr>
        <w:t>создание условий для поддержки талантливой молодежи – авторов программ, проектов по проблеме обеспечения безопасности жизнедеятельности подрастающего поколения.</w:t>
      </w:r>
    </w:p>
    <w:p w:rsidR="0023013F" w:rsidRPr="006F34AD" w:rsidRDefault="0023013F" w:rsidP="0023013F">
      <w:pPr>
        <w:pStyle w:val="12"/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mallCaps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>отбор социально-значимых работ и материалов, разработанных детьми и подростками по оценке приоритетных направлений взаимодействия социальных институтов общества в решении проблемы безопасности развития подрастающего поколения Российской Федерации;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>активизация интересов детей и подростков к разработке материалов, проектов, программ детских общественных объединений для обеспечения безопасности жизнедеятельности детей и подростков;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 xml:space="preserve">создание банка данных проектов, программ, существующих в детских общественных объединениях по проблеме "Мир без опасности". </w:t>
      </w:r>
    </w:p>
    <w:p w:rsidR="0023013F" w:rsidRPr="006F34AD" w:rsidRDefault="0023013F" w:rsidP="0023013F">
      <w:pPr>
        <w:pStyle w:val="12"/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013F" w:rsidRPr="006F34AD" w:rsidRDefault="0023013F" w:rsidP="0023013F">
      <w:pPr>
        <w:pStyle w:val="12"/>
        <w:keepNext/>
        <w:keepLine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>Участники Конкурса.</w:t>
      </w:r>
    </w:p>
    <w:p w:rsidR="0023013F" w:rsidRPr="006F34AD" w:rsidRDefault="0023013F" w:rsidP="0023013F">
      <w:pPr>
        <w:pStyle w:val="12"/>
        <w:keepNext/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>К участию в Конкурсе приглашаются лидеры и активисты первичных детских общественных объединений в возрасте от 14 до 17 лет.</w:t>
      </w:r>
    </w:p>
    <w:p w:rsidR="0023013F" w:rsidRPr="006F34AD" w:rsidRDefault="0023013F" w:rsidP="0023013F">
      <w:pPr>
        <w:pStyle w:val="12"/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013F" w:rsidRPr="006F34AD" w:rsidRDefault="0023013F" w:rsidP="0023013F">
      <w:pPr>
        <w:pStyle w:val="12"/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>Порядок проведения Конкурса.</w:t>
      </w:r>
    </w:p>
    <w:p w:rsidR="0023013F" w:rsidRPr="006F34AD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Конкурсе необходимо предоставить конкурсные материалы (проекты, программы деятельности детских общественных объединений), направленные на решение проблемы безопасности жизнедеятельности детей и подростков. Конкурсные материалы направляются в муниципальный оргкомитет по проведению Фестиваля "Детство без границ" в срок до 20 февраля 2021 года на адрес электронной почты </w:t>
      </w:r>
      <w:hyperlink r:id="rId16" w:history="1">
        <w:r w:rsidRPr="006F34AD">
          <w:rPr>
            <w:rStyle w:val="a3"/>
            <w:rFonts w:ascii="Times New Roman" w:hAnsi="Times New Roman" w:cs="Times New Roman"/>
            <w:sz w:val="26"/>
            <w:szCs w:val="26"/>
          </w:rPr>
          <w:t>cdo-pochinki@mail.ru</w:t>
        </w:r>
      </w:hyperlink>
      <w:r w:rsidRPr="006F34AD">
        <w:rPr>
          <w:rFonts w:ascii="Times New Roman" w:hAnsi="Times New Roman" w:cs="Times New Roman"/>
          <w:sz w:val="26"/>
          <w:szCs w:val="26"/>
        </w:rPr>
        <w:t xml:space="preserve"> </w:t>
      </w:r>
      <w:r w:rsidRPr="006F34AD">
        <w:rPr>
          <w:rFonts w:ascii="Times New Roman" w:eastAsia="Times New Roman" w:hAnsi="Times New Roman" w:cs="Times New Roman"/>
          <w:sz w:val="26"/>
          <w:szCs w:val="26"/>
        </w:rPr>
        <w:t>с пометкой "Мир без опасности".</w:t>
      </w:r>
    </w:p>
    <w:p w:rsidR="0023013F" w:rsidRPr="006F34AD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</w:p>
    <w:p w:rsidR="0023013F" w:rsidRPr="006F34AD" w:rsidRDefault="0023013F" w:rsidP="0023013F">
      <w:pPr>
        <w:pStyle w:val="12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>Критерии оценки Конкурса.</w:t>
      </w:r>
    </w:p>
    <w:p w:rsidR="0023013F" w:rsidRPr="006F34AD" w:rsidRDefault="0023013F" w:rsidP="00930AB0">
      <w:pPr>
        <w:pStyle w:val="1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верность информации и воспроизводимость технологий реализации проектов, программ в иных условиях общественной практики детей и подростков;</w:t>
      </w:r>
    </w:p>
    <w:p w:rsidR="0023013F" w:rsidRPr="006F34AD" w:rsidRDefault="0023013F" w:rsidP="00930AB0">
      <w:pPr>
        <w:pStyle w:val="1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ичный вклад участника, автора разработки проекта, программы в общественную деятельность;</w:t>
      </w:r>
    </w:p>
    <w:p w:rsidR="0023013F" w:rsidRPr="006F34AD" w:rsidRDefault="0023013F" w:rsidP="00930AB0">
      <w:pPr>
        <w:pStyle w:val="1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зможности реализации коллективных и индивидуальных потенциалов – участников проекта, программы 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"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Мир без опасности" для формирования социально значимых качеств участников Конкурса.</w:t>
      </w:r>
    </w:p>
    <w:p w:rsidR="004758AC" w:rsidRDefault="004758AC" w:rsidP="004758AC">
      <w:pPr>
        <w:pStyle w:val="ad"/>
        <w:jc w:val="center"/>
      </w:pPr>
    </w:p>
    <w:p w:rsidR="0023013F" w:rsidRPr="004758AC" w:rsidRDefault="0023013F" w:rsidP="004758AC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4758AC">
        <w:rPr>
          <w:rFonts w:ascii="Times New Roman" w:hAnsi="Times New Roman"/>
          <w:b/>
          <w:sz w:val="26"/>
          <w:szCs w:val="26"/>
        </w:rPr>
        <w:t>ПОЛОЖЕНИЕ</w:t>
      </w:r>
    </w:p>
    <w:p w:rsidR="0023013F" w:rsidRPr="004758AC" w:rsidRDefault="0023013F" w:rsidP="004758AC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4758AC">
        <w:rPr>
          <w:rFonts w:ascii="Times New Roman" w:hAnsi="Times New Roman"/>
          <w:b/>
          <w:sz w:val="26"/>
          <w:szCs w:val="26"/>
        </w:rPr>
        <w:t>О КОНКУРСЕ РЕАЛИЗОВАННЫХ СОЦИАЛЬНЫХ ПРОЕКТОВ</w:t>
      </w:r>
    </w:p>
    <w:p w:rsidR="0023013F" w:rsidRPr="004758AC" w:rsidRDefault="0023013F" w:rsidP="004758AC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4758AC">
        <w:rPr>
          <w:rFonts w:ascii="Times New Roman" w:hAnsi="Times New Roman"/>
          <w:b/>
          <w:sz w:val="26"/>
          <w:szCs w:val="26"/>
        </w:rPr>
        <w:t>"НАШУ ЖИЗНЬ МЫ СТРОИМ САМИ"</w:t>
      </w:r>
    </w:p>
    <w:p w:rsidR="0023013F" w:rsidRPr="004758AC" w:rsidRDefault="0023013F" w:rsidP="004758AC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</w:p>
    <w:p w:rsidR="004758AC" w:rsidRDefault="0023013F" w:rsidP="004758AC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4758AC">
        <w:rPr>
          <w:rFonts w:ascii="Times New Roman" w:hAnsi="Times New Roman"/>
          <w:b/>
          <w:sz w:val="26"/>
          <w:szCs w:val="26"/>
        </w:rPr>
        <w:t>Цели и задачи Конкурса.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</w:t>
      </w:r>
      <w:r w:rsidR="0023013F" w:rsidRPr="006F34AD">
        <w:rPr>
          <w:rFonts w:ascii="Times New Roman" w:eastAsia="Times New Roman" w:hAnsi="Times New Roman"/>
          <w:color w:val="000000"/>
          <w:sz w:val="26"/>
          <w:szCs w:val="26"/>
        </w:rPr>
        <w:t xml:space="preserve">вовлечь детей и подростков в активные формы гражданской и духовно-нравственной деятельности; 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23013F" w:rsidRPr="006F34AD">
        <w:rPr>
          <w:rFonts w:ascii="Times New Roman" w:eastAsia="Times New Roman" w:hAnsi="Times New Roman"/>
          <w:color w:val="000000"/>
          <w:sz w:val="26"/>
          <w:szCs w:val="26"/>
        </w:rPr>
        <w:t>создать условия для демонстрации в детской и молодёжной среде различных видов социальной активности участников детских и молодёжных общественных объединений;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23013F" w:rsidRPr="006F34AD">
        <w:rPr>
          <w:rFonts w:ascii="Times New Roman" w:eastAsia="Times New Roman" w:hAnsi="Times New Roman"/>
          <w:color w:val="000000"/>
          <w:sz w:val="26"/>
          <w:szCs w:val="26"/>
        </w:rPr>
        <w:t>содействовать воспитанию у детей и подростков чувств милосердия, доброты, сострадания;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23013F" w:rsidRPr="006F34AD">
        <w:rPr>
          <w:rFonts w:ascii="Times New Roman" w:eastAsia="Times New Roman" w:hAnsi="Times New Roman"/>
          <w:color w:val="000000"/>
          <w:sz w:val="26"/>
          <w:szCs w:val="26"/>
        </w:rPr>
        <w:t xml:space="preserve">развить навыки общения; 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-</w:t>
      </w:r>
      <w:r w:rsidR="0023013F" w:rsidRPr="006F34AD">
        <w:rPr>
          <w:rFonts w:ascii="Times New Roman" w:eastAsia="Times New Roman" w:hAnsi="Times New Roman"/>
          <w:color w:val="000000"/>
          <w:sz w:val="26"/>
          <w:szCs w:val="26"/>
        </w:rPr>
        <w:t xml:space="preserve">привлечь внимание общественности и средств массовой информации к проблемам детей и молодёжи, находящихся в трудных жизненных ситуациях. 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4758AC" w:rsidRDefault="0023013F" w:rsidP="004758AC">
      <w:pPr>
        <w:pStyle w:val="ad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Участники Конкурса.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>К участию в Конкурсе приглашаются подростки в возрасте от 14 до 17 лет, детские и молодежные общественные объединения/организации, детские и молодёжные объединения образовательных организаций и учреждений дополнительного образования, клубов по месту жительства, иные детские и молодёжные коллективы.</w:t>
      </w:r>
    </w:p>
    <w:p w:rsidR="004758AC" w:rsidRDefault="004758AC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4758AC" w:rsidRDefault="0023013F" w:rsidP="004758AC">
      <w:pPr>
        <w:pStyle w:val="ad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Содержание Конкурса.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 xml:space="preserve">Участникам Конкурса необходимо предоставить реализованные социальные проекты. Рекомендуется использовать различные формы социально значимой деятельности по следующим направлениям: 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>"</w:t>
      </w: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Дети – детям":</w:t>
      </w: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>содружество и сотворчество детских (молодёжных) организаций и специализированных детских учреждений: детских домов, школ-интернатов, реабилитационных центров, приютов;создание детских социальных служб для общения с детьми в больницах, детьми-инвалидами на дому;организация концертов и праздников для детей-сирот, детей с ограниченными возможностями здоровья, вручение им подарков, сделанных руками детей и молодёжи;организация различных видов творческих, спортивно-оздоровительных, обучающих встреч детей и подростков под девизом: "Умеешь сам – научи другого".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>Гражданско-патриотическое: "Человек и общество":</w:t>
      </w:r>
      <w:r w:rsidRPr="006F34AD">
        <w:rPr>
          <w:rFonts w:ascii="Times New Roman" w:eastAsia="Times New Roman" w:hAnsi="Times New Roman"/>
          <w:sz w:val="26"/>
          <w:szCs w:val="26"/>
        </w:rPr>
        <w:t>инициирование и поддержка акций, направленных на гражданско-патриотическое воспитание: "Мы граждане!", "Я нужен Родине", "За Родину, добро и справедливость!" и др.;</w:t>
      </w: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>изучение символики своей страны, своего края.</w:t>
      </w:r>
    </w:p>
    <w:p w:rsidR="004758AC" w:rsidRDefault="0023013F" w:rsidP="004758AC">
      <w:pPr>
        <w:pStyle w:val="ad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"Будущее, в котором я хочу жить": </w:t>
      </w:r>
      <w:r w:rsidRPr="006F34AD">
        <w:rPr>
          <w:rFonts w:ascii="Times New Roman" w:eastAsia="Times New Roman" w:hAnsi="Times New Roman"/>
          <w:color w:val="000000"/>
          <w:sz w:val="26"/>
          <w:szCs w:val="26"/>
        </w:rPr>
        <w:t>организация городских, районных, школьных, дворовых мероприятий с целью снижения социальной опасности детской и молодёжной среды; мероприятия, получившие положительную оценку, рожденные форс-мажорными обстоятельствами в период борьбы с вирусной инфекцией</w:t>
      </w:r>
    </w:p>
    <w:p w:rsidR="0023013F" w:rsidRPr="006F34AD" w:rsidRDefault="0023013F" w:rsidP="004758AC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4758AC">
        <w:rPr>
          <w:rFonts w:ascii="Times New Roman" w:hAnsi="Times New Roman"/>
          <w:b/>
          <w:sz w:val="26"/>
          <w:szCs w:val="26"/>
        </w:rPr>
        <w:t>Экологическое:</w:t>
      </w:r>
      <w:r w:rsidRPr="006F34AD">
        <w:rPr>
          <w:rFonts w:ascii="Times New Roman" w:hAnsi="Times New Roman"/>
          <w:sz w:val="26"/>
          <w:szCs w:val="26"/>
        </w:rPr>
        <w:t xml:space="preserve"> "Красота спасет мир. А кто спасет красоту?":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lastRenderedPageBreak/>
        <w:t>привлечение детей и подростков к участию в археологических, этнографических экспедициях;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>участие в охране малых рек и водоемов, памятников природы;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>создание школьных музеев, уголков, выставок по материалам, собранным в походах и экспедициях по родному краю, стране.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>участие в юношеском геологическом движении.</w:t>
      </w:r>
    </w:p>
    <w:p w:rsidR="0023013F" w:rsidRPr="006F34AD" w:rsidRDefault="0023013F" w:rsidP="0023013F">
      <w:pPr>
        <w:pStyle w:val="12"/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013F" w:rsidRPr="006F34AD" w:rsidRDefault="0023013F" w:rsidP="0023013F">
      <w:pPr>
        <w:pStyle w:val="12"/>
        <w:keepNext/>
        <w:keepLines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>Критерии оценки.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й замысел и оригинальность проектов;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тематическая направленность, соответствие идее;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бразие технологий, используемых при организации социальных проектов;</w:t>
      </w:r>
    </w:p>
    <w:p w:rsidR="0023013F" w:rsidRPr="006F34AD" w:rsidRDefault="0023013F" w:rsidP="00930AB0">
      <w:pPr>
        <w:pStyle w:val="12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ность изложения и оформления конкурсных материалов.</w:t>
      </w:r>
    </w:p>
    <w:p w:rsidR="0023013F" w:rsidRPr="006F34AD" w:rsidRDefault="0023013F" w:rsidP="0023013F">
      <w:pPr>
        <w:pStyle w:val="12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013F" w:rsidRPr="006F34AD" w:rsidRDefault="0023013F" w:rsidP="0023013F">
      <w:pPr>
        <w:pStyle w:val="12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>Порядок предоставления документов.</w:t>
      </w:r>
    </w:p>
    <w:p w:rsidR="0023013F" w:rsidRPr="006F34AD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>Конкурсные материалы направляются в муниципальный оргкомитет по проведению Фестиваля "Детство без границ" в срок до 20 февраля 2021 года на адрес электронной почты</w:t>
      </w:r>
      <w:r w:rsidRPr="006F34AD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6F34AD">
          <w:rPr>
            <w:rStyle w:val="a3"/>
            <w:rFonts w:ascii="Times New Roman" w:hAnsi="Times New Roman" w:cs="Times New Roman"/>
            <w:sz w:val="26"/>
            <w:szCs w:val="26"/>
          </w:rPr>
          <w:t>cdo-pochinki@mail.ru</w:t>
        </w:r>
      </w:hyperlink>
      <w:r w:rsidRPr="006F34AD">
        <w:rPr>
          <w:rFonts w:ascii="Times New Roman" w:hAnsi="Times New Roman" w:cs="Times New Roman"/>
          <w:sz w:val="26"/>
          <w:szCs w:val="26"/>
        </w:rPr>
        <w:t xml:space="preserve"> </w:t>
      </w:r>
      <w:r w:rsidRPr="006F34AD">
        <w:rPr>
          <w:rFonts w:ascii="Times New Roman" w:eastAsia="Times New Roman" w:hAnsi="Times New Roman" w:cs="Times New Roman"/>
          <w:sz w:val="26"/>
          <w:szCs w:val="26"/>
        </w:rPr>
        <w:t xml:space="preserve"> с пометкой "Нашу жизнь мы строим сами". </w:t>
      </w:r>
    </w:p>
    <w:p w:rsidR="004758AC" w:rsidRDefault="004758AC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ЕЖДУНАРОДНАЯ ОНЛАЙН-АКЦИЯ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"СЧАСТЛИВЫ ВМЕСТЕ!"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: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дународная онлайн-акция "Счастливы вместе!" направлена на популяризацию позитивных примеров уклада семьи, сохранение и развитие семейных и родословных традиций, а также укрепление семейных отношений как результата совместной деятельности и передачи семейных традиций из поколения в поколение. </w:t>
      </w:r>
    </w:p>
    <w:p w:rsidR="0023013F" w:rsidRPr="006F34AD" w:rsidRDefault="0023013F" w:rsidP="0023013F">
      <w:pPr>
        <w:pStyle w:val="12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и онлайн-акции:</w:t>
      </w:r>
    </w:p>
    <w:p w:rsidR="0023013F" w:rsidRPr="006F34AD" w:rsidRDefault="0023013F" w:rsidP="00930AB0">
      <w:pPr>
        <w:pStyle w:val="1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сить мотивацию к поддержанию и укреплению хороших отношений между людьми и, прежде всего, в семье, в доме;</w:t>
      </w:r>
    </w:p>
    <w:p w:rsidR="0023013F" w:rsidRPr="006F34AD" w:rsidRDefault="0023013F" w:rsidP="00930AB0">
      <w:pPr>
        <w:pStyle w:val="1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укрепить отношения внутри Международного союза детских общественных объединений СПО-ФДО;</w:t>
      </w:r>
    </w:p>
    <w:p w:rsidR="0023013F" w:rsidRPr="006F34AD" w:rsidRDefault="0023013F" w:rsidP="00930AB0">
      <w:pPr>
        <w:pStyle w:val="1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информировать об интересном опыте семейного взаимодействия и укрепления традиций, привлечение внимания общественности, средств массовой информации к пропаганде ценностей семьи, </w:t>
      </w:r>
      <w:r w:rsidRPr="006F34AD">
        <w:rPr>
          <w:rFonts w:ascii="Times New Roman" w:eastAsia="Times New Roman" w:hAnsi="Times New Roman" w:cs="Times New Roman"/>
          <w:sz w:val="26"/>
          <w:szCs w:val="26"/>
        </w:rPr>
        <w:t>семейных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диций;</w:t>
      </w:r>
    </w:p>
    <w:p w:rsidR="0023013F" w:rsidRPr="006F34AD" w:rsidRDefault="0023013F" w:rsidP="00930AB0">
      <w:pPr>
        <w:pStyle w:val="1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укрепить семейные отношения в результате совместной творческой деятельности дома;</w:t>
      </w:r>
    </w:p>
    <w:p w:rsidR="0023013F" w:rsidRPr="006F34AD" w:rsidRDefault="0023013F" w:rsidP="00930AB0">
      <w:pPr>
        <w:pStyle w:val="1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ть содержательный семейный досуг.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астники онлайн-акции.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К участию в онлайн-акции приглашаются семьи лидеров/активистов районных/городских детских общественных организаций Нижегородской области в возрасте от 8 до 17 лет включительно, имеющие опыт работы в общественной организации.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758AC" w:rsidRDefault="004758AC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Содержание онлайн-акции.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Онлайн- акция проводится по следующим номинациям:</w:t>
      </w:r>
    </w:p>
    <w:p w:rsidR="0023013F" w:rsidRPr="006F34AD" w:rsidRDefault="0023013F" w:rsidP="00930AB0">
      <w:pPr>
        <w:pStyle w:val="1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"Семейная реликвия"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В каждом доме есть вещь, которая передается из поколения в поколение, у которой может, есть своя легенда. Участникам данной номинации предлагается рассказать о семейной реликвии, поделиться историей ее появления и ответить на вопросы: какую роль эта вещь играет в семье, с кем из домочадцев она наиболее связана. 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едоставляемого материала: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стовые работы (эссе, рассказы из собственной жизни, описания и пр.) предоставляются в формате doc., docx, Pdf; текстовые материалы могут сопровождаться архивными </w:t>
      </w:r>
      <w:r w:rsidRPr="006F34AD">
        <w:rPr>
          <w:rFonts w:ascii="Times New Roman" w:eastAsia="Times New Roman" w:hAnsi="Times New Roman" w:cs="Times New Roman"/>
          <w:sz w:val="26"/>
          <w:szCs w:val="26"/>
        </w:rPr>
        <w:t>фотографиями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формате jpeg.</w:t>
      </w:r>
    </w:p>
    <w:p w:rsidR="0023013F" w:rsidRPr="006F34AD" w:rsidRDefault="0023013F" w:rsidP="00930AB0">
      <w:pPr>
        <w:pStyle w:val="1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орим вместе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. Данная номинация направлена на демонстрацию семейного творческого потенциала. Участникам предлагается предоставить фотоматериалы, сопровождающиеся описанием творческих семейных работ, по следующим категориям: литературное творчество, художественное творчество, декоративно-прикладное творчество, семейное ремесло и др. 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Формат </w:t>
      </w: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>предоставляемого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атериала: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материалы в формате jpeg., сопровождающиеся текстовыми работами (описание) предоставляются в формате doc., docx, Pdf.</w:t>
      </w:r>
    </w:p>
    <w:p w:rsidR="0023013F" w:rsidRPr="006F34AD" w:rsidRDefault="0023013F" w:rsidP="00930AB0">
      <w:pPr>
        <w:pStyle w:val="1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"Семейный объектив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. Участникам данной номинации предлагается направить фотоматериалы на любую тематику. Фотография должна отражать самое интересное, запоминающееся, значимое семейное событие. Обращаем ваше внимание, что фотография обязательно должна сопровождаться описанием. 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едоставляемого материала: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материалы направляются в формате jpeg., описание фотографии направляется отдельным текстовым документом в формате doc., docx, Pdf. </w:t>
      </w:r>
    </w:p>
    <w:p w:rsidR="0023013F" w:rsidRPr="006F34AD" w:rsidRDefault="0023013F" w:rsidP="00930AB0">
      <w:pPr>
        <w:pStyle w:val="1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местные семейные игры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. Участникам данной номинации предлагается поделиться семейными разработками домашних игр. 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едоставляемого материала: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стовые работы (рассказы из собственной жизни, описания, правила игры и пр.) предоставляются в формате doc., docx, Pdf; текстовые материалы могут сопровождаться фотоматериалами в формате jpeg.</w:t>
      </w:r>
    </w:p>
    <w:p w:rsidR="0023013F" w:rsidRPr="006F34AD" w:rsidRDefault="0023013F" w:rsidP="00930AB0">
      <w:pPr>
        <w:pStyle w:val="1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"Семейная книга домашней кухни".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стникам данной номинации предлагается поделиться семейными рецептами вкусной, полезной, постной и сладкой еды. Рецепты должны сопровождаться фотоматериалами.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едоставляемого материала: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стовые работы, сопровождающиеся пошаговыми фотографиями, направляются в формате pdf. </w:t>
      </w:r>
    </w:p>
    <w:p w:rsidR="0023013F" w:rsidRPr="006F34AD" w:rsidRDefault="0023013F" w:rsidP="00930AB0">
      <w:pPr>
        <w:pStyle w:val="1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"Традиции моего дома".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аждой семье есть свои маленькие и большие традиции, некоторые имеют свою историю, какие-то традиции подсказывает жизнь. Участникам номинации предлагается рассказать о семейных традициях, ответить на вопрос: какую роли они играют в их семье. 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едоставляемого материала:</w:t>
      </w: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стовые работы (эссе, рассказы из собственной жизни, описания и пр.) предоставляются в формате doc., docx, Pdf; текстовые материалы могут сопровождаться архивными фотографиями в формате jpeg.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итерии оценки.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3013F" w:rsidRPr="006F34AD" w:rsidRDefault="0023013F" w:rsidP="00930AB0">
      <w:pPr>
        <w:pStyle w:val="1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детальность описания семейной традиции;</w:t>
      </w:r>
    </w:p>
    <w:p w:rsidR="0023013F" w:rsidRPr="006F34AD" w:rsidRDefault="0023013F" w:rsidP="00930AB0">
      <w:pPr>
        <w:pStyle w:val="1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знообразие форм для представления информации и форм творческого   выражения семейной традиции;</w:t>
      </w:r>
    </w:p>
    <w:p w:rsidR="0023013F" w:rsidRPr="006F34AD" w:rsidRDefault="0023013F" w:rsidP="00930AB0">
      <w:pPr>
        <w:pStyle w:val="1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оригинальность и творческий подход к оформлению работы;</w:t>
      </w:r>
    </w:p>
    <w:p w:rsidR="0023013F" w:rsidRPr="006F34AD" w:rsidRDefault="0023013F" w:rsidP="00930AB0">
      <w:pPr>
        <w:pStyle w:val="1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ые достоинства презентации семейной традиции (язык, образность изложения, изобразительное мастерство, иллюстрации);</w:t>
      </w:r>
    </w:p>
    <w:p w:rsidR="0023013F" w:rsidRPr="006F34AD" w:rsidRDefault="0023013F" w:rsidP="00930AB0">
      <w:pPr>
        <w:pStyle w:val="1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ное участие семьи в выполнении работы.</w:t>
      </w:r>
    </w:p>
    <w:p w:rsidR="0023013F" w:rsidRPr="006F34AD" w:rsidRDefault="0023013F" w:rsidP="00930AB0">
      <w:pPr>
        <w:pStyle w:val="12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z w:val="26"/>
          <w:szCs w:val="26"/>
        </w:rPr>
        <w:t>Порядок предоставления документов.</w:t>
      </w:r>
    </w:p>
    <w:p w:rsidR="0023013F" w:rsidRPr="006F34AD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sz w:val="26"/>
          <w:szCs w:val="26"/>
        </w:rPr>
        <w:t>Конкурсные материалы направляются в муниципальный оргкомитет по проведению Фестиваля "Детство без границ" в срок до 20 февраля 2021 года на адрес электронной почты с</w:t>
      </w:r>
      <w:hyperlink r:id="rId18" w:history="1">
        <w:r w:rsidRPr="006F34AD">
          <w:rPr>
            <w:rStyle w:val="a3"/>
            <w:rFonts w:ascii="Times New Roman" w:hAnsi="Times New Roman" w:cs="Times New Roman"/>
            <w:sz w:val="26"/>
            <w:szCs w:val="26"/>
          </w:rPr>
          <w:t>cdo-pochinki@mail.ru</w:t>
        </w:r>
      </w:hyperlink>
      <w:r w:rsidRPr="006F34AD">
        <w:rPr>
          <w:rFonts w:ascii="Times New Roman" w:eastAsia="Times New Roman" w:hAnsi="Times New Roman" w:cs="Times New Roman"/>
          <w:sz w:val="26"/>
          <w:szCs w:val="26"/>
        </w:rPr>
        <w:t xml:space="preserve"> пометкой "Счастливы вместе". 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№ 1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>ЗАЯВКА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</w:pPr>
      <w:r w:rsidRPr="006F34AD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t xml:space="preserve">НА УЧАСТИЕ В МЕЖДУНАРОДНОЙ ОНЛАЙН-АКЦИИ </w:t>
      </w:r>
      <w:r w:rsidRPr="006F34AD">
        <w:rPr>
          <w:rFonts w:ascii="Times New Roman" w:eastAsia="Times New Roman" w:hAnsi="Times New Roman" w:cs="Times New Roman"/>
          <w:b/>
          <w:smallCaps/>
          <w:color w:val="000000"/>
          <w:sz w:val="26"/>
          <w:szCs w:val="26"/>
        </w:rPr>
        <w:br/>
        <w:t>"СЧАСТЛИВЫ ВМЕСТЕ!"</w:t>
      </w:r>
    </w:p>
    <w:p w:rsidR="0023013F" w:rsidRPr="006F34AD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Cambria" w:hAnsi="Times New Roman" w:cs="Times New Roman"/>
          <w:b/>
          <w:color w:val="000000"/>
          <w:sz w:val="26"/>
          <w:szCs w:val="26"/>
        </w:rPr>
      </w:pPr>
    </w:p>
    <w:tbl>
      <w:tblPr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437"/>
      </w:tblGrid>
      <w:tr w:rsidR="0023013F" w:rsidTr="00BC045F">
        <w:trPr>
          <w:trHeight w:val="241"/>
          <w:jc w:val="center"/>
        </w:trPr>
        <w:tc>
          <w:tcPr>
            <w:tcW w:w="9236" w:type="dxa"/>
            <w:gridSpan w:val="2"/>
            <w:vAlign w:val="center"/>
          </w:tcPr>
          <w:p w:rsidR="0023013F" w:rsidRDefault="0023013F" w:rsidP="00BC045F">
            <w:pPr>
              <w:pStyle w:val="12"/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, регион, муниципальный район/муниципальный/городской округ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ы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-mail 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 на видео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13F" w:rsidTr="00BC045F">
        <w:trPr>
          <w:trHeight w:val="322"/>
          <w:jc w:val="center"/>
        </w:trPr>
        <w:tc>
          <w:tcPr>
            <w:tcW w:w="9236" w:type="dxa"/>
            <w:gridSpan w:val="2"/>
            <w:vAlign w:val="center"/>
          </w:tcPr>
          <w:p w:rsidR="0023013F" w:rsidRDefault="0023013F" w:rsidP="00BC045F">
            <w:pPr>
              <w:pStyle w:val="12"/>
              <w:keepNext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б объединении, которое представляет участник</w:t>
            </w: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звание объединения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 пребывания участника в общественном объединении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й адрес местонахождения объединения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13F" w:rsidTr="00BC045F">
        <w:trPr>
          <w:jc w:val="center"/>
        </w:trPr>
        <w:tc>
          <w:tcPr>
            <w:tcW w:w="6799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номер телефон руководителя</w:t>
            </w:r>
          </w:p>
        </w:tc>
        <w:tc>
          <w:tcPr>
            <w:tcW w:w="2437" w:type="dxa"/>
          </w:tcPr>
          <w:p w:rsidR="0023013F" w:rsidRDefault="0023013F" w:rsidP="00BC045F">
            <w:pPr>
              <w:pStyle w:val="12"/>
              <w:keepNext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4758AC" w:rsidRDefault="004758AC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4758AC" w:rsidRDefault="004758AC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4758AC" w:rsidRDefault="004758AC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23013F" w:rsidRPr="00667E6B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mbria" w:eastAsia="Cambria" w:hAnsi="Cambria" w:cs="Cambria"/>
          <w:b/>
          <w:color w:val="000000"/>
          <w:szCs w:val="24"/>
        </w:rPr>
      </w:pPr>
      <w:r w:rsidRPr="00667E6B">
        <w:rPr>
          <w:rFonts w:ascii="Cambria" w:eastAsia="Cambria" w:hAnsi="Cambria" w:cs="Cambria"/>
          <w:b/>
          <w:color w:val="000000"/>
          <w:szCs w:val="24"/>
        </w:rPr>
        <w:lastRenderedPageBreak/>
        <w:t>Приложение №2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Директору государственного бюджетного учреждения дополнительного образования Костромской области "Дворец творчества" Иноземцевой Светлане Павловне, председателю Общественной организации “Федерация детских и подростковых объединений Костромской области” Фираго Дмитрию Владимировичу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от _________________________________________________________________________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паспорт серии ___________ № _________________________________________________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выдан__________________ ____________________________________________________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дата выдачи _________________________________________________________________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Согласие на обработку персональных данных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Я, ___________________________________ являюсь родителем несовершеннолетнего в возрасте старше 14 лет, малолетнего (нужное подчеркнуть)________________________________(Ф.И ребенка) принимающего участие в Международной онлайн-акции в соответствии с требованиями ст. 9 Федерального закона от 27 июля 2006 г. № 152-ФЗ "О персональных данных"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Перечень моих, моего ребенка персональных данных, передаваемых Организации на обработку: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- сведения о месте проживания;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- сведения о месте учебы моего ребенка.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, а также на передачу такой информации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третьим лицам, в случаях, установленных нормативными документами вышестоящих органов и законодательством.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Настоящее согласие действует бессрочно.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Настоящее согласие может быть мной отозвано в любой момент.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№ 152-ФЗ).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"____"______________ 20 г. __________________ _________________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Подпись ФИО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Подтверждаю, что ознакомлен(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"____"______________ 20 г. __________________ _________________</w:t>
      </w:r>
    </w:p>
    <w:p w:rsidR="0023013F" w:rsidRPr="004758AC" w:rsidRDefault="0023013F" w:rsidP="0023013F">
      <w:pPr>
        <w:pStyle w:val="12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ambria" w:hAnsi="Times New Roman" w:cs="Times New Roman"/>
          <w:color w:val="000000"/>
          <w:szCs w:val="24"/>
        </w:rPr>
      </w:pPr>
      <w:r w:rsidRPr="004758AC">
        <w:rPr>
          <w:rFonts w:ascii="Times New Roman" w:eastAsia="Cambria" w:hAnsi="Times New Roman" w:cs="Times New Roman"/>
          <w:color w:val="000000"/>
          <w:szCs w:val="24"/>
        </w:rPr>
        <w:t>Подпись</w:t>
      </w:r>
    </w:p>
    <w:p w:rsidR="0023013F" w:rsidRDefault="0023013F" w:rsidP="0023013F">
      <w:pPr>
        <w:pStyle w:val="12"/>
        <w:spacing w:after="0"/>
      </w:pPr>
    </w:p>
    <w:p w:rsidR="0023013F" w:rsidRDefault="0023013F" w:rsidP="0023013F">
      <w:pPr>
        <w:pStyle w:val="12"/>
        <w:spacing w:after="0"/>
        <w:jc w:val="center"/>
        <w:rPr>
          <w:rFonts w:ascii="Cambria" w:eastAsia="Cambria" w:hAnsi="Cambria" w:cs="Cambria"/>
          <w:b/>
          <w:sz w:val="28"/>
          <w:szCs w:val="28"/>
        </w:rPr>
      </w:pPr>
    </w:p>
    <w:p w:rsidR="0023013F" w:rsidRDefault="0023013F" w:rsidP="0023013F">
      <w:pPr>
        <w:pStyle w:val="12"/>
        <w:spacing w:after="0"/>
        <w:rPr>
          <w:rFonts w:ascii="Cambria" w:eastAsia="Cambria" w:hAnsi="Cambria" w:cs="Cambria"/>
          <w:b/>
          <w:sz w:val="28"/>
          <w:szCs w:val="28"/>
        </w:rPr>
      </w:pPr>
    </w:p>
    <w:p w:rsidR="004758AC" w:rsidRDefault="004758AC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8AC" w:rsidRDefault="004758AC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8AC" w:rsidRDefault="004758AC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8AC" w:rsidRDefault="004758AC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8AC" w:rsidRDefault="004758AC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13F" w:rsidRPr="004758AC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b/>
          <w:sz w:val="26"/>
          <w:szCs w:val="26"/>
        </w:rPr>
        <w:t>КОНКУРС ТАКТИЛЬНОЙ РУКОДЕЛЬНОЙ КНИГИ ДЛЯ ДЕТЕЙ</w:t>
      </w:r>
    </w:p>
    <w:p w:rsidR="0023013F" w:rsidRPr="004758AC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b/>
          <w:sz w:val="26"/>
          <w:szCs w:val="26"/>
        </w:rPr>
        <w:t>"ТЕПЛО СЕРДЕЦ – ТЕПЛО ЛАДОШЕК"</w:t>
      </w:r>
    </w:p>
    <w:p w:rsidR="0023013F" w:rsidRPr="004758AC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013F" w:rsidRPr="004758AC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: </w:t>
      </w:r>
      <w:r w:rsidRPr="004758AC">
        <w:rPr>
          <w:rFonts w:ascii="Times New Roman" w:eastAsia="Times New Roman" w:hAnsi="Times New Roman" w:cs="Times New Roman"/>
          <w:sz w:val="26"/>
          <w:szCs w:val="26"/>
        </w:rPr>
        <w:t>воспитание в обществе внимательного отношения к детям с особыми образовательными потребностями.</w:t>
      </w:r>
    </w:p>
    <w:p w:rsidR="0023013F" w:rsidRPr="004758AC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</w:p>
    <w:p w:rsidR="0023013F" w:rsidRPr="004758AC" w:rsidRDefault="0023013F" w:rsidP="00930AB0">
      <w:pPr>
        <w:pStyle w:val="1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единение творческих возможностей взрослых, приобщение их к созданию детских тактильных книг; </w:t>
      </w:r>
    </w:p>
    <w:p w:rsidR="0023013F" w:rsidRPr="004758AC" w:rsidRDefault="0023013F" w:rsidP="00930AB0">
      <w:pPr>
        <w:pStyle w:val="1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и проведение мероприятий по продвижению тактильных рукодельных книг, способствующих адаптации в обществе детей с ограниченными возможностями здоровья;</w:t>
      </w:r>
    </w:p>
    <w:p w:rsidR="0023013F" w:rsidRPr="004758AC" w:rsidRDefault="0023013F" w:rsidP="00930AB0">
      <w:pPr>
        <w:pStyle w:val="1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лнение фонда детских тактильных рукодельных книг в библиотеках для незрячих и слабовидящих.</w:t>
      </w:r>
    </w:p>
    <w:p w:rsidR="0023013F" w:rsidRPr="004758AC" w:rsidRDefault="0023013F" w:rsidP="00930AB0">
      <w:pPr>
        <w:pStyle w:val="1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6"/>
          <w:szCs w:val="26"/>
        </w:rPr>
      </w:pPr>
    </w:p>
    <w:p w:rsidR="0023013F" w:rsidRPr="004758AC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b/>
          <w:smallCaps/>
          <w:sz w:val="26"/>
          <w:szCs w:val="26"/>
        </w:rPr>
        <w:t>У</w:t>
      </w:r>
      <w:r w:rsidRPr="004758AC">
        <w:rPr>
          <w:rFonts w:ascii="Times New Roman" w:eastAsia="Times New Roman" w:hAnsi="Times New Roman" w:cs="Times New Roman"/>
          <w:b/>
          <w:sz w:val="26"/>
          <w:szCs w:val="26"/>
        </w:rPr>
        <w:t>частники Конкурса</w:t>
      </w:r>
    </w:p>
    <w:p w:rsidR="0023013F" w:rsidRPr="004758AC" w:rsidRDefault="0023013F" w:rsidP="0023013F">
      <w:pPr>
        <w:pStyle w:val="12"/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sz w:val="26"/>
          <w:szCs w:val="26"/>
        </w:rPr>
        <w:t>Участие в Конкурсе может быть и авторским, и коллективным.</w:t>
      </w:r>
    </w:p>
    <w:p w:rsidR="0023013F" w:rsidRPr="004758AC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sz w:val="26"/>
          <w:szCs w:val="26"/>
        </w:rPr>
        <w:t xml:space="preserve">Приглашаются: центры и дома детского творчества, художественные и общеобразовательные школы, начальные, средние и высшие профессиональные учебные заведения, социальные центры, детские общественные организации. Тактильная рукодельная книга не должна превышать 8 страниц, включая обложку. Формат страниц книги – 20х30 см (А4). </w:t>
      </w:r>
    </w:p>
    <w:p w:rsidR="0023013F" w:rsidRPr="004758AC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sz w:val="26"/>
          <w:szCs w:val="26"/>
        </w:rPr>
        <w:t xml:space="preserve">Участникам Конкурса необходимо учесть рекомендации по изготовлению детской тактильной книги, соотнесенные с российскими стандартами изготовления тактильных книг. </w:t>
      </w:r>
    </w:p>
    <w:p w:rsidR="0023013F" w:rsidRPr="004758AC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AC">
        <w:rPr>
          <w:rFonts w:ascii="Times" w:eastAsia="Times" w:hAnsi="Times" w:cs="Times"/>
          <w:color w:val="000000"/>
          <w:sz w:val="26"/>
          <w:szCs w:val="26"/>
        </w:rPr>
        <w:t>Для участия в региональном этапе Конкурса направляются не более чем по три тактильной книги в каждой номинации от муниципального района/городского/муниципального округа и возрастной категории (тактильные рукодельные книги объёмом не более 8 страниц):</w:t>
      </w:r>
    </w:p>
    <w:p w:rsidR="0023013F" w:rsidRPr="004758AC" w:rsidRDefault="0023013F" w:rsidP="00930AB0">
      <w:pPr>
        <w:pStyle w:val="1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color w:val="000000"/>
          <w:sz w:val="26"/>
          <w:szCs w:val="26"/>
        </w:rPr>
        <w:t>номинация "Мягкая сказка" (художественная тактильная книга);</w:t>
      </w:r>
    </w:p>
    <w:p w:rsidR="0023013F" w:rsidRPr="004758AC" w:rsidRDefault="0023013F" w:rsidP="00930AB0">
      <w:pPr>
        <w:pStyle w:val="1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color w:val="000000"/>
          <w:sz w:val="26"/>
          <w:szCs w:val="26"/>
        </w:rPr>
        <w:t>номинация "Особая книжка для пальчиков" (учебное тактильное пособие);</w:t>
      </w:r>
    </w:p>
    <w:p w:rsidR="0023013F" w:rsidRPr="004758AC" w:rsidRDefault="0023013F" w:rsidP="00930AB0">
      <w:pPr>
        <w:pStyle w:val="1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инация "Я сам/сама" (учебное тактильное пособие по формированию социально-бытовых навыков: застегивать пуговицы, молнию, умение заплести косу, зашнуровать обувь, различать лицевую часть одежды и изнанку); </w:t>
      </w:r>
    </w:p>
    <w:p w:rsidR="0023013F" w:rsidRPr="004758AC" w:rsidRDefault="0023013F" w:rsidP="00930AB0">
      <w:pPr>
        <w:pStyle w:val="1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color w:val="000000"/>
          <w:sz w:val="26"/>
          <w:szCs w:val="26"/>
        </w:rPr>
        <w:t>номинация – "Мир вокруг нас".</w:t>
      </w:r>
    </w:p>
    <w:p w:rsidR="0023013F" w:rsidRPr="004758AC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sz w:val="26"/>
          <w:szCs w:val="26"/>
        </w:rPr>
        <w:t xml:space="preserve">Каждая номинация предполагает три категории: </w:t>
      </w:r>
    </w:p>
    <w:p w:rsidR="0023013F" w:rsidRPr="004758AC" w:rsidRDefault="0023013F" w:rsidP="00930AB0">
      <w:pPr>
        <w:pStyle w:val="12"/>
        <w:numPr>
          <w:ilvl w:val="0"/>
          <w:numId w:val="11"/>
        </w:numPr>
        <w:spacing w:after="0"/>
        <w:ind w:left="0" w:firstLine="709"/>
        <w:jc w:val="both"/>
        <w:rPr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sz w:val="26"/>
          <w:szCs w:val="26"/>
        </w:rPr>
        <w:t xml:space="preserve">для самых маленьких (до 3-х лет); </w:t>
      </w:r>
    </w:p>
    <w:p w:rsidR="0023013F" w:rsidRPr="004758AC" w:rsidRDefault="0023013F" w:rsidP="00930AB0">
      <w:pPr>
        <w:pStyle w:val="12"/>
        <w:numPr>
          <w:ilvl w:val="0"/>
          <w:numId w:val="11"/>
        </w:numPr>
        <w:spacing w:after="0"/>
        <w:ind w:left="0" w:firstLine="709"/>
        <w:jc w:val="both"/>
        <w:rPr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sz w:val="26"/>
          <w:szCs w:val="26"/>
        </w:rPr>
        <w:t>для дошкольников (до 7 лет);</w:t>
      </w:r>
    </w:p>
    <w:p w:rsidR="0023013F" w:rsidRPr="004758AC" w:rsidRDefault="0023013F" w:rsidP="00930AB0">
      <w:pPr>
        <w:pStyle w:val="12"/>
        <w:numPr>
          <w:ilvl w:val="0"/>
          <w:numId w:val="11"/>
        </w:numPr>
        <w:spacing w:after="0"/>
        <w:ind w:left="0" w:firstLine="709"/>
        <w:jc w:val="both"/>
        <w:rPr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sz w:val="26"/>
          <w:szCs w:val="26"/>
        </w:rPr>
        <w:t xml:space="preserve">для младших школьников (до 11 лет).  </w:t>
      </w:r>
    </w:p>
    <w:p w:rsidR="0023013F" w:rsidRPr="004758AC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sz w:val="26"/>
          <w:szCs w:val="26"/>
        </w:rPr>
        <w:t>Для создания тактильных рукодельных книг приветствуются любые темы.</w:t>
      </w:r>
    </w:p>
    <w:p w:rsidR="0023013F" w:rsidRPr="004758AC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013F" w:rsidRPr="004758AC" w:rsidRDefault="0023013F" w:rsidP="0023013F">
      <w:pPr>
        <w:pStyle w:val="12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8AC">
        <w:rPr>
          <w:rFonts w:ascii="Times New Roman" w:eastAsia="Times New Roman" w:hAnsi="Times New Roman" w:cs="Times New Roman"/>
          <w:b/>
          <w:sz w:val="26"/>
          <w:szCs w:val="26"/>
        </w:rPr>
        <w:t>Порядок предоставления документов</w:t>
      </w:r>
    </w:p>
    <w:p w:rsidR="0023013F" w:rsidRPr="004758AC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  <w:r w:rsidRPr="004758AC">
        <w:rPr>
          <w:rFonts w:ascii="Times New Roman" w:eastAsia="Times New Roman" w:hAnsi="Times New Roman" w:cs="Times New Roman"/>
          <w:sz w:val="26"/>
          <w:szCs w:val="26"/>
        </w:rPr>
        <w:t xml:space="preserve">Фотографии изготовленной </w:t>
      </w:r>
      <w:r w:rsidR="004F5394">
        <w:rPr>
          <w:rFonts w:ascii="Times New Roman" w:eastAsia="Times New Roman" w:hAnsi="Times New Roman" w:cs="Times New Roman"/>
          <w:sz w:val="26"/>
          <w:szCs w:val="26"/>
        </w:rPr>
        <w:t>тактильной книги направляются в муниципальный</w:t>
      </w:r>
      <w:bookmarkStart w:id="1" w:name="_GoBack"/>
      <w:bookmarkEnd w:id="1"/>
      <w:r w:rsidRPr="004758AC">
        <w:rPr>
          <w:rFonts w:ascii="Times New Roman" w:eastAsia="Times New Roman" w:hAnsi="Times New Roman" w:cs="Times New Roman"/>
          <w:sz w:val="26"/>
          <w:szCs w:val="26"/>
        </w:rPr>
        <w:t xml:space="preserve"> оргкомитет по проведению Фестиваля "Детство без границ" в срок </w:t>
      </w:r>
      <w:r w:rsidRPr="004758A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 20 января 2021 года</w:t>
      </w:r>
      <w:r w:rsidRPr="004758AC">
        <w:rPr>
          <w:rFonts w:ascii="Times New Roman" w:eastAsia="Times New Roman" w:hAnsi="Times New Roman" w:cs="Times New Roman"/>
          <w:sz w:val="26"/>
          <w:szCs w:val="26"/>
        </w:rPr>
        <w:t xml:space="preserve"> на адрес электронной почты </w:t>
      </w:r>
      <w:hyperlink r:id="rId19" w:history="1">
        <w:r w:rsidRPr="004758AC">
          <w:rPr>
            <w:rStyle w:val="a3"/>
            <w:sz w:val="26"/>
            <w:szCs w:val="26"/>
          </w:rPr>
          <w:t>cdo-pochinki@mail.ru</w:t>
        </w:r>
      </w:hyperlink>
      <w:r w:rsidRPr="004758AC">
        <w:rPr>
          <w:sz w:val="26"/>
          <w:szCs w:val="26"/>
        </w:rPr>
        <w:t xml:space="preserve"> </w:t>
      </w:r>
      <w:r w:rsidRPr="004758AC">
        <w:rPr>
          <w:rFonts w:ascii="Times New Roman" w:eastAsia="Times New Roman" w:hAnsi="Times New Roman" w:cs="Times New Roman"/>
          <w:sz w:val="26"/>
          <w:szCs w:val="26"/>
        </w:rPr>
        <w:t xml:space="preserve">с пометкой "Тепло сердец – </w:t>
      </w:r>
      <w:r w:rsidRPr="004758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епло ладошек". Изготовленные тактильные книги предоставляются в муниципальный организационный комитет </w:t>
      </w:r>
      <w:r w:rsidRPr="004758A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 20 февраля 2021 года</w:t>
      </w:r>
      <w:r w:rsidRPr="004758AC">
        <w:rPr>
          <w:rFonts w:ascii="Times New Roman" w:eastAsia="Times New Roman" w:hAnsi="Times New Roman" w:cs="Times New Roman"/>
          <w:sz w:val="26"/>
          <w:szCs w:val="26"/>
        </w:rPr>
        <w:t>, по адресу: Нижегородская область, с. Починки, пл. Ленина, 2.</w:t>
      </w:r>
    </w:p>
    <w:p w:rsidR="0023013F" w:rsidRPr="004758AC" w:rsidRDefault="0023013F" w:rsidP="0023013F">
      <w:pPr>
        <w:pStyle w:val="12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838FA" w:rsidRDefault="006838FA" w:rsidP="003F5422">
      <w:pPr>
        <w:ind w:left="6237"/>
        <w:jc w:val="center"/>
        <w:rPr>
          <w:rFonts w:eastAsia="Cambria"/>
          <w:iCs/>
          <w:sz w:val="28"/>
          <w:szCs w:val="28"/>
        </w:rPr>
      </w:pPr>
    </w:p>
    <w:p w:rsidR="004758AC" w:rsidRDefault="006838FA" w:rsidP="006838FA">
      <w:pPr>
        <w:pStyle w:val="a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p w:rsidR="004758AC" w:rsidRDefault="004758AC" w:rsidP="006838FA">
      <w:pPr>
        <w:pStyle w:val="ad"/>
        <w:rPr>
          <w:rFonts w:ascii="Times New Roman" w:hAnsi="Times New Roman"/>
          <w:sz w:val="26"/>
          <w:szCs w:val="26"/>
        </w:rPr>
      </w:pPr>
    </w:p>
    <w:sectPr w:rsidR="004758AC" w:rsidSect="006F34AD">
      <w:pgSz w:w="11900" w:h="16838"/>
      <w:pgMar w:top="709" w:right="846" w:bottom="567" w:left="1140" w:header="0" w:footer="0" w:gutter="0"/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5C" w:rsidRDefault="0034405C" w:rsidP="004A6C04">
      <w:r>
        <w:separator/>
      </w:r>
    </w:p>
  </w:endnote>
  <w:endnote w:type="continuationSeparator" w:id="0">
    <w:p w:rsidR="0034405C" w:rsidRDefault="0034405C" w:rsidP="004A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5C" w:rsidRDefault="0034405C" w:rsidP="004A6C04">
      <w:r>
        <w:separator/>
      </w:r>
    </w:p>
  </w:footnote>
  <w:footnote w:type="continuationSeparator" w:id="0">
    <w:p w:rsidR="0034405C" w:rsidRDefault="0034405C" w:rsidP="004A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4AD"/>
    <w:multiLevelType w:val="multilevel"/>
    <w:tmpl w:val="B3A409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7553C6"/>
    <w:multiLevelType w:val="multilevel"/>
    <w:tmpl w:val="24AC65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C529D8"/>
    <w:multiLevelType w:val="multilevel"/>
    <w:tmpl w:val="F60E2D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CF16B9"/>
    <w:multiLevelType w:val="multilevel"/>
    <w:tmpl w:val="DC1819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601433"/>
    <w:multiLevelType w:val="multilevel"/>
    <w:tmpl w:val="24063D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7F0B51"/>
    <w:multiLevelType w:val="multilevel"/>
    <w:tmpl w:val="97425C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755156"/>
    <w:multiLevelType w:val="multilevel"/>
    <w:tmpl w:val="F244B70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5F0435"/>
    <w:multiLevelType w:val="multilevel"/>
    <w:tmpl w:val="305A74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D31EB8"/>
    <w:multiLevelType w:val="multilevel"/>
    <w:tmpl w:val="68AE56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53410A"/>
    <w:multiLevelType w:val="multilevel"/>
    <w:tmpl w:val="D4D0C3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242A0B"/>
    <w:multiLevelType w:val="multilevel"/>
    <w:tmpl w:val="2836F3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65C2"/>
    <w:rsid w:val="0003553D"/>
    <w:rsid w:val="000434DF"/>
    <w:rsid w:val="00060BA4"/>
    <w:rsid w:val="00060D98"/>
    <w:rsid w:val="00067028"/>
    <w:rsid w:val="000B5681"/>
    <w:rsid w:val="000B7E01"/>
    <w:rsid w:val="000C354A"/>
    <w:rsid w:val="000C5263"/>
    <w:rsid w:val="000E3261"/>
    <w:rsid w:val="00111BC8"/>
    <w:rsid w:val="00117123"/>
    <w:rsid w:val="0012197F"/>
    <w:rsid w:val="00126881"/>
    <w:rsid w:val="001327CF"/>
    <w:rsid w:val="00133A0B"/>
    <w:rsid w:val="00157EAB"/>
    <w:rsid w:val="00164569"/>
    <w:rsid w:val="001B335F"/>
    <w:rsid w:val="001C6F8E"/>
    <w:rsid w:val="001F5E00"/>
    <w:rsid w:val="0020153A"/>
    <w:rsid w:val="0023013F"/>
    <w:rsid w:val="002336CD"/>
    <w:rsid w:val="00251518"/>
    <w:rsid w:val="00262C65"/>
    <w:rsid w:val="0029116D"/>
    <w:rsid w:val="00292EA7"/>
    <w:rsid w:val="002A4ADE"/>
    <w:rsid w:val="002D02E2"/>
    <w:rsid w:val="002E306A"/>
    <w:rsid w:val="003339E8"/>
    <w:rsid w:val="0034405C"/>
    <w:rsid w:val="00360209"/>
    <w:rsid w:val="00364F6D"/>
    <w:rsid w:val="003665C2"/>
    <w:rsid w:val="00370275"/>
    <w:rsid w:val="003A6D8E"/>
    <w:rsid w:val="003B002F"/>
    <w:rsid w:val="003B4A7F"/>
    <w:rsid w:val="003C4F3C"/>
    <w:rsid w:val="003F1186"/>
    <w:rsid w:val="003F23A2"/>
    <w:rsid w:val="003F5422"/>
    <w:rsid w:val="00420CE1"/>
    <w:rsid w:val="00426E7D"/>
    <w:rsid w:val="00462E81"/>
    <w:rsid w:val="004758AC"/>
    <w:rsid w:val="0049107C"/>
    <w:rsid w:val="004A6C04"/>
    <w:rsid w:val="004B7549"/>
    <w:rsid w:val="004C3CB1"/>
    <w:rsid w:val="004E0EE7"/>
    <w:rsid w:val="004F14CA"/>
    <w:rsid w:val="004F305B"/>
    <w:rsid w:val="004F5394"/>
    <w:rsid w:val="005257BA"/>
    <w:rsid w:val="00537070"/>
    <w:rsid w:val="00557CCC"/>
    <w:rsid w:val="00596261"/>
    <w:rsid w:val="005B7E55"/>
    <w:rsid w:val="005C2078"/>
    <w:rsid w:val="005D5FE0"/>
    <w:rsid w:val="005E4F5E"/>
    <w:rsid w:val="005E6452"/>
    <w:rsid w:val="005F2D20"/>
    <w:rsid w:val="00617B17"/>
    <w:rsid w:val="006441AA"/>
    <w:rsid w:val="0065273B"/>
    <w:rsid w:val="00660298"/>
    <w:rsid w:val="00663DD5"/>
    <w:rsid w:val="00670B24"/>
    <w:rsid w:val="006838FA"/>
    <w:rsid w:val="006A5B76"/>
    <w:rsid w:val="006A6B69"/>
    <w:rsid w:val="006B4AF8"/>
    <w:rsid w:val="006B572B"/>
    <w:rsid w:val="006F1595"/>
    <w:rsid w:val="006F34AD"/>
    <w:rsid w:val="00736CB1"/>
    <w:rsid w:val="00746054"/>
    <w:rsid w:val="0076140B"/>
    <w:rsid w:val="007633A6"/>
    <w:rsid w:val="0076458D"/>
    <w:rsid w:val="00780B09"/>
    <w:rsid w:val="00782282"/>
    <w:rsid w:val="00786D71"/>
    <w:rsid w:val="00794B13"/>
    <w:rsid w:val="007A7239"/>
    <w:rsid w:val="007C59C2"/>
    <w:rsid w:val="007D38E9"/>
    <w:rsid w:val="007D508C"/>
    <w:rsid w:val="007E7BC9"/>
    <w:rsid w:val="0080241E"/>
    <w:rsid w:val="00817310"/>
    <w:rsid w:val="008179A6"/>
    <w:rsid w:val="00855991"/>
    <w:rsid w:val="00861A27"/>
    <w:rsid w:val="00873D6A"/>
    <w:rsid w:val="00882066"/>
    <w:rsid w:val="008914FA"/>
    <w:rsid w:val="00895D93"/>
    <w:rsid w:val="008A6254"/>
    <w:rsid w:val="008F1C2F"/>
    <w:rsid w:val="008F788A"/>
    <w:rsid w:val="00905EC0"/>
    <w:rsid w:val="0091482F"/>
    <w:rsid w:val="009221D6"/>
    <w:rsid w:val="00930AB0"/>
    <w:rsid w:val="009607AE"/>
    <w:rsid w:val="009873E1"/>
    <w:rsid w:val="009A052E"/>
    <w:rsid w:val="009B1FB7"/>
    <w:rsid w:val="009B242E"/>
    <w:rsid w:val="009E5E0F"/>
    <w:rsid w:val="00A015FA"/>
    <w:rsid w:val="00A21887"/>
    <w:rsid w:val="00A26CD7"/>
    <w:rsid w:val="00A31B06"/>
    <w:rsid w:val="00A5427F"/>
    <w:rsid w:val="00A5675A"/>
    <w:rsid w:val="00A63389"/>
    <w:rsid w:val="00A84F5D"/>
    <w:rsid w:val="00AF1816"/>
    <w:rsid w:val="00AF61BC"/>
    <w:rsid w:val="00B40BAD"/>
    <w:rsid w:val="00B44512"/>
    <w:rsid w:val="00B553B5"/>
    <w:rsid w:val="00B57DE7"/>
    <w:rsid w:val="00B61C45"/>
    <w:rsid w:val="00B62615"/>
    <w:rsid w:val="00B8517C"/>
    <w:rsid w:val="00BA3A72"/>
    <w:rsid w:val="00BF2C56"/>
    <w:rsid w:val="00BF7B14"/>
    <w:rsid w:val="00C35BD6"/>
    <w:rsid w:val="00C50CAA"/>
    <w:rsid w:val="00C634F6"/>
    <w:rsid w:val="00C87C05"/>
    <w:rsid w:val="00CB2E26"/>
    <w:rsid w:val="00CB3F6A"/>
    <w:rsid w:val="00CE1F96"/>
    <w:rsid w:val="00CE22E7"/>
    <w:rsid w:val="00CE40FC"/>
    <w:rsid w:val="00D0292B"/>
    <w:rsid w:val="00D20C04"/>
    <w:rsid w:val="00D4578A"/>
    <w:rsid w:val="00D72886"/>
    <w:rsid w:val="00DE491B"/>
    <w:rsid w:val="00DF102B"/>
    <w:rsid w:val="00E02955"/>
    <w:rsid w:val="00E139AA"/>
    <w:rsid w:val="00E33688"/>
    <w:rsid w:val="00E53841"/>
    <w:rsid w:val="00E8268D"/>
    <w:rsid w:val="00E83281"/>
    <w:rsid w:val="00EB7493"/>
    <w:rsid w:val="00EC55D4"/>
    <w:rsid w:val="00EE6E55"/>
    <w:rsid w:val="00EF2A36"/>
    <w:rsid w:val="00F25B8C"/>
    <w:rsid w:val="00F26E2C"/>
    <w:rsid w:val="00F52599"/>
    <w:rsid w:val="00F61EF0"/>
    <w:rsid w:val="00F70FF6"/>
    <w:rsid w:val="00F825EA"/>
    <w:rsid w:val="00F86013"/>
    <w:rsid w:val="00FA5E98"/>
    <w:rsid w:val="00FB0787"/>
    <w:rsid w:val="00FC68C7"/>
    <w:rsid w:val="00FD0048"/>
    <w:rsid w:val="00F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7A71F-C7BA-46DA-BB8E-D3CC2B57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8E9"/>
  </w:style>
  <w:style w:type="paragraph" w:styleId="2">
    <w:name w:val="heading 2"/>
    <w:basedOn w:val="a"/>
    <w:next w:val="a"/>
    <w:link w:val="20"/>
    <w:uiPriority w:val="9"/>
    <w:unhideWhenUsed/>
    <w:qFormat/>
    <w:rsid w:val="006838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8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1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2955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5">
    <w:name w:val="header"/>
    <w:basedOn w:val="a"/>
    <w:link w:val="a6"/>
    <w:uiPriority w:val="99"/>
    <w:unhideWhenUsed/>
    <w:rsid w:val="004A6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6C04"/>
  </w:style>
  <w:style w:type="paragraph" w:styleId="a7">
    <w:name w:val="footer"/>
    <w:basedOn w:val="a"/>
    <w:link w:val="a8"/>
    <w:uiPriority w:val="99"/>
    <w:unhideWhenUsed/>
    <w:rsid w:val="004A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C04"/>
  </w:style>
  <w:style w:type="table" w:styleId="a9">
    <w:name w:val="Table Grid"/>
    <w:basedOn w:val="a1"/>
    <w:uiPriority w:val="59"/>
    <w:rsid w:val="00E13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 Знак Знак"/>
    <w:link w:val="10"/>
    <w:locked/>
    <w:rsid w:val="00882066"/>
    <w:rPr>
      <w:sz w:val="24"/>
      <w:szCs w:val="24"/>
    </w:rPr>
  </w:style>
  <w:style w:type="paragraph" w:customStyle="1" w:styleId="10">
    <w:name w:val="Стиль1 Знак"/>
    <w:basedOn w:val="a"/>
    <w:link w:val="1"/>
    <w:rsid w:val="00882066"/>
    <w:pPr>
      <w:ind w:firstLine="709"/>
      <w:jc w:val="both"/>
    </w:pPr>
    <w:rPr>
      <w:sz w:val="24"/>
      <w:szCs w:val="24"/>
    </w:rPr>
  </w:style>
  <w:style w:type="paragraph" w:customStyle="1" w:styleId="11">
    <w:name w:val="Стиль11 Знак"/>
    <w:basedOn w:val="a"/>
    <w:link w:val="110"/>
    <w:uiPriority w:val="99"/>
    <w:rsid w:val="00EF2A36"/>
    <w:pPr>
      <w:tabs>
        <w:tab w:val="num" w:pos="540"/>
        <w:tab w:val="num" w:pos="1070"/>
      </w:tabs>
      <w:ind w:left="540" w:hanging="360"/>
      <w:jc w:val="both"/>
    </w:pPr>
    <w:rPr>
      <w:rFonts w:eastAsia="Times New Roman"/>
      <w:sz w:val="28"/>
      <w:szCs w:val="20"/>
    </w:rPr>
  </w:style>
  <w:style w:type="character" w:customStyle="1" w:styleId="110">
    <w:name w:val="Стиль11 Знак Знак"/>
    <w:link w:val="11"/>
    <w:uiPriority w:val="99"/>
    <w:locked/>
    <w:rsid w:val="00EF2A36"/>
    <w:rPr>
      <w:rFonts w:eastAsia="Times New Roman"/>
      <w:sz w:val="28"/>
      <w:szCs w:val="20"/>
    </w:rPr>
  </w:style>
  <w:style w:type="paragraph" w:customStyle="1" w:styleId="Default">
    <w:name w:val="Default"/>
    <w:uiPriority w:val="99"/>
    <w:rsid w:val="001F5E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1">
    <w:name w:val="Основной текст (2)_"/>
    <w:link w:val="22"/>
    <w:uiPriority w:val="99"/>
    <w:locked/>
    <w:rsid w:val="001F5E00"/>
    <w:rPr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F5E00"/>
    <w:pPr>
      <w:widowControl w:val="0"/>
      <w:shd w:val="clear" w:color="auto" w:fill="FFFFFF"/>
      <w:spacing w:after="120" w:line="209" w:lineRule="exact"/>
    </w:pPr>
    <w:rPr>
      <w:sz w:val="18"/>
    </w:rPr>
  </w:style>
  <w:style w:type="paragraph" w:styleId="aa">
    <w:name w:val="Normal (Web)"/>
    <w:basedOn w:val="a"/>
    <w:uiPriority w:val="99"/>
    <w:unhideWhenUsed/>
    <w:rsid w:val="00F525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83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8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link w:val="ac"/>
    <w:qFormat/>
    <w:rsid w:val="006838FA"/>
    <w:pPr>
      <w:jc w:val="center"/>
    </w:pPr>
    <w:rPr>
      <w:rFonts w:eastAsia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6838FA"/>
    <w:rPr>
      <w:rFonts w:eastAsia="Times New Roman"/>
      <w:sz w:val="28"/>
      <w:szCs w:val="24"/>
    </w:rPr>
  </w:style>
  <w:style w:type="paragraph" w:styleId="ad">
    <w:name w:val="No Spacing"/>
    <w:uiPriority w:val="1"/>
    <w:qFormat/>
    <w:rsid w:val="006838FA"/>
    <w:rPr>
      <w:rFonts w:ascii="Calibri" w:eastAsia="Calibri" w:hAnsi="Calibri"/>
      <w:lang w:eastAsia="en-US"/>
    </w:rPr>
  </w:style>
  <w:style w:type="paragraph" w:styleId="ae">
    <w:name w:val="Body Text"/>
    <w:basedOn w:val="a"/>
    <w:link w:val="af"/>
    <w:rsid w:val="00A5427F"/>
    <w:pPr>
      <w:jc w:val="both"/>
    </w:pPr>
    <w:rPr>
      <w:rFonts w:eastAsia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5427F"/>
    <w:rPr>
      <w:rFonts w:eastAsia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01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Обычный1"/>
    <w:rsid w:val="0023013F"/>
    <w:pPr>
      <w:spacing w:after="200" w:line="276" w:lineRule="auto"/>
    </w:pPr>
    <w:rPr>
      <w:rFonts w:ascii="Calibri" w:eastAsia="Calibri" w:hAnsi="Calibri" w:cs="Calibri"/>
    </w:rPr>
  </w:style>
  <w:style w:type="character" w:styleId="af0">
    <w:name w:val="Strong"/>
    <w:basedOn w:val="a0"/>
    <w:uiPriority w:val="22"/>
    <w:qFormat/>
    <w:rsid w:val="00230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-fco.ru/documents/item/5717-itogovyie-protokolyi-xxi-mezhdunarodnogo-festivalya-detstvo-bez-granits.html" TargetMode="External"/><Relationship Id="rId13" Type="http://schemas.openxmlformats.org/officeDocument/2006/relationships/hyperlink" Target="https://vk.com/spo_no" TargetMode="External"/><Relationship Id="rId1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ti-nn.ru" TargetMode="External"/><Relationship Id="rId17" Type="http://schemas.openxmlformats.org/officeDocument/2006/relationships/hyperlink" Target="mailto:cdo-pochink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do-pochinki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-n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sver.org/" TargetMode="External"/><Relationship Id="rId10" Type="http://schemas.openxmlformats.org/officeDocument/2006/relationships/hyperlink" Target="http://www.upo-fco.ru" TargetMode="External"/><Relationship Id="rId19" Type="http://schemas.openxmlformats.org/officeDocument/2006/relationships/hyperlink" Target="mailto:cdo-pochin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-pochinki.ru/" TargetMode="External"/><Relationship Id="rId14" Type="http://schemas.openxmlformats.org/officeDocument/2006/relationships/hyperlink" Target="https://www.instagram.com/_spono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4854-5EE3-4972-8010-BD44D2E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176</Words>
  <Characters>1810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ga</cp:lastModifiedBy>
  <cp:revision>7</cp:revision>
  <cp:lastPrinted>2020-01-16T11:47:00Z</cp:lastPrinted>
  <dcterms:created xsi:type="dcterms:W3CDTF">2020-12-08T13:09:00Z</dcterms:created>
  <dcterms:modified xsi:type="dcterms:W3CDTF">2020-12-10T09:59:00Z</dcterms:modified>
</cp:coreProperties>
</file>